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AC119" w14:textId="77777777" w:rsidR="00020EE4" w:rsidRDefault="00FD0CD1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Trello Board</w:t>
      </w:r>
    </w:p>
    <w:p w14:paraId="0B1ED877" w14:textId="77777777" w:rsidR="00020EE4" w:rsidRPr="00FD0CD1" w:rsidRDefault="00020EE4">
      <w:pPr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4AA378C2" w14:textId="5A80FF30" w:rsidR="00FD0CD1" w:rsidRPr="00FD0CD1" w:rsidRDefault="00FD0CD1" w:rsidP="00FD0CD1">
      <w:p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FD0CD1">
        <w:rPr>
          <w:rFonts w:ascii="Segoe UI" w:hAnsi="Segoe UI" w:cs="Segoe UI"/>
          <w:b/>
          <w:bCs/>
          <w:sz w:val="24"/>
          <w:szCs w:val="24"/>
        </w:rPr>
        <w:t>A link to public Trello board:</w:t>
      </w:r>
    </w:p>
    <w:p w14:paraId="7D1CA836" w14:textId="76D1D3DE" w:rsidR="00FD0CD1" w:rsidRDefault="00FD0CD1" w:rsidP="00FD0CD1">
      <w:pPr>
        <w:ind w:firstLine="720"/>
      </w:pPr>
      <w:bookmarkStart w:id="0" w:name="_GoBack"/>
      <w:bookmarkEnd w:id="0"/>
      <w:r>
        <w:t xml:space="preserve"> [</w:t>
      </w:r>
      <w:hyperlink r:id="rId5" w:history="1">
        <w:r w:rsidRPr="00FD0CD1">
          <w:rPr>
            <w:rStyle w:val="Hyperlink"/>
          </w:rPr>
          <w:t>https://trello.com/b/YXp10sV6/web-development-project</w:t>
        </w:r>
      </w:hyperlink>
      <w:r>
        <w:t>]</w:t>
      </w:r>
    </w:p>
    <w:p w14:paraId="2108A6E6" w14:textId="63F793C7" w:rsidR="00FD0CD1" w:rsidRDefault="00FD0CD1"/>
    <w:p w14:paraId="28F22C5C" w14:textId="5AA285AE" w:rsidR="00020EE4" w:rsidRDefault="00FD0CD1">
      <w:r>
        <w:t xml:space="preserve">   </w:t>
      </w:r>
      <w:r>
        <w:rPr>
          <w:noProof/>
          <w:lang w:val="en-GB" w:eastAsia="en-GB"/>
        </w:rPr>
        <w:drawing>
          <wp:inline distT="0" distB="0" distL="0" distR="0" wp14:anchorId="0AD4EFD9" wp14:editId="18F7F4B6">
            <wp:extent cx="5542843" cy="295592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9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362" cy="296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0EE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E4"/>
    <w:rsid w:val="00020EE4"/>
    <w:rsid w:val="00C766A9"/>
    <w:rsid w:val="00D55B86"/>
    <w:rsid w:val="00E42D17"/>
    <w:rsid w:val="00FD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75FF2"/>
  <w15:docId w15:val="{F0E7E67A-BE9C-4760-885B-69DC87E2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FD0C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0CD1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FD0CD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trello.com/b/YXp10sV6/web-development-projec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A1F93-83C3-47FE-A99F-51B85349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Khater</dc:creator>
  <cp:lastModifiedBy>Mohamed Khater</cp:lastModifiedBy>
  <cp:revision>2</cp:revision>
  <dcterms:created xsi:type="dcterms:W3CDTF">2023-02-18T22:06:00Z</dcterms:created>
  <dcterms:modified xsi:type="dcterms:W3CDTF">2023-02-18T22:06:00Z</dcterms:modified>
</cp:coreProperties>
</file>